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6077D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07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607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607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607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35664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55281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64C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F64C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07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64C7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C8" w:rsidRDefault="007354C8">
      <w:r>
        <w:separator/>
      </w:r>
    </w:p>
  </w:endnote>
  <w:endnote w:type="continuationSeparator" w:id="0">
    <w:p w:rsidR="007354C8" w:rsidRDefault="0073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C8" w:rsidRDefault="007354C8">
      <w:r>
        <w:separator/>
      </w:r>
    </w:p>
  </w:footnote>
  <w:footnote w:type="continuationSeparator" w:id="0">
    <w:p w:rsidR="007354C8" w:rsidRDefault="0073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214C"/>
    <w:rsid w:val="001650EA"/>
    <w:rsid w:val="001700F6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81C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077DA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54C8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64C75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E97-2B15-4265-9E03-37FF0CB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11:30:00Z</cp:lastPrinted>
  <dcterms:created xsi:type="dcterms:W3CDTF">2020-12-02T04:39:00Z</dcterms:created>
  <dcterms:modified xsi:type="dcterms:W3CDTF">2021-05-19T10:33:00Z</dcterms:modified>
</cp:coreProperties>
</file>